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004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паткина Василия Федоровича на нарушение его конституционных прав подпунктом 2 пункта 1 статьи 40 и абзацем вторым статьи 42 Зем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Ф.Лопат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паткина Васили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